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66B2" w14:textId="58C0A517" w:rsidR="00B02F1D" w:rsidRPr="00B02F1D" w:rsidRDefault="00B02F1D" w:rsidP="00B02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2F1D">
        <w:rPr>
          <w:rFonts w:ascii="Times New Roman" w:hAnsi="Times New Roman" w:cs="Times New Roman"/>
          <w:b/>
          <w:bCs/>
          <w:sz w:val="32"/>
          <w:szCs w:val="32"/>
        </w:rPr>
        <w:t>Kevin Bao</w:t>
      </w:r>
    </w:p>
    <w:p w14:paraId="6BDAA102" w14:textId="20B1801C" w:rsidR="00B02F1D" w:rsidRDefault="00B02F1D" w:rsidP="00B02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ull Stack Web Developer</w:t>
      </w:r>
      <w:r w:rsidR="007103B1" w:rsidRPr="007103B1">
        <w:rPr>
          <w:rFonts w:ascii="Times New Roman" w:hAnsi="Times New Roman" w:cs="Times New Roman"/>
        </w:rPr>
        <w:t xml:space="preserve"> </w:t>
      </w:r>
    </w:p>
    <w:p w14:paraId="77F43523" w14:textId="3725B6FD" w:rsidR="006A5AB5" w:rsidRPr="00B02F1D" w:rsidRDefault="005027A1" w:rsidP="005027A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          Email: </w:t>
      </w:r>
      <w:r>
        <w:rPr>
          <w:rFonts w:ascii="Times New Roman" w:hAnsi="Times New Roman" w:cs="Times New Roman"/>
          <w:spacing w:val="-2"/>
        </w:rPr>
        <w:t xml:space="preserve">kevbao24@gmail.com </w:t>
      </w:r>
      <w:r>
        <w:rPr>
          <w:rFonts w:ascii="Times New Roman" w:hAnsi="Times New Roman" w:cs="Times New Roman"/>
          <w:spacing w:val="-2"/>
        </w:rPr>
        <w:t xml:space="preserve">| </w:t>
      </w:r>
      <w:hyperlink r:id="rId8" w:history="1">
        <w:r w:rsidRPr="005027A1">
          <w:rPr>
            <w:rStyle w:val="Hyperlink"/>
            <w:rFonts w:ascii="Times New Roman" w:hAnsi="Times New Roman" w:cs="Times New Roman"/>
            <w:spacing w:val="-2"/>
          </w:rPr>
          <w:t>LinkedIn</w:t>
        </w:r>
      </w:hyperlink>
      <w:r>
        <w:rPr>
          <w:rFonts w:ascii="Times New Roman" w:hAnsi="Times New Roman" w:cs="Times New Roman"/>
          <w:spacing w:val="-2"/>
        </w:rPr>
        <w:t xml:space="preserve"> | </w:t>
      </w:r>
      <w:hyperlink r:id="rId9" w:history="1">
        <w:r w:rsidRPr="0088197B">
          <w:rPr>
            <w:rStyle w:val="Hyperlink"/>
            <w:rFonts w:ascii="Times New Roman" w:hAnsi="Times New Roman" w:cs="Times New Roman"/>
            <w:spacing w:val="-2"/>
          </w:rPr>
          <w:t>GitHub</w:t>
        </w:r>
      </w:hyperlink>
      <w:r>
        <w:rPr>
          <w:rFonts w:ascii="Times New Roman" w:hAnsi="Times New Roman" w:cs="Times New Roman"/>
          <w:spacing w:val="-2"/>
        </w:rPr>
        <w:t xml:space="preserve"> | </w:t>
      </w:r>
      <w:r w:rsidR="00B02F1D">
        <w:rPr>
          <w:rFonts w:ascii="Times New Roman" w:hAnsi="Times New Roman" w:cs="Times New Roman"/>
          <w:spacing w:val="1"/>
        </w:rPr>
        <w:t xml:space="preserve">Chino Hills, CA 91709 </w:t>
      </w:r>
      <w:r w:rsidR="00B02F1D">
        <w:rPr>
          <w:rFonts w:ascii="Times New Roman" w:hAnsi="Times New Roman" w:cs="Times New Roman"/>
          <w:spacing w:val="-2"/>
        </w:rPr>
        <w:t xml:space="preserve"> </w:t>
      </w:r>
    </w:p>
    <w:p w14:paraId="6EA77739" w14:textId="77777777" w:rsidR="00CB3BFB" w:rsidRPr="003F6956" w:rsidRDefault="00CB3BFB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position w:val="1"/>
          <w:sz w:val="14"/>
          <w:szCs w:val="14"/>
          <w:u w:val="single"/>
        </w:rPr>
      </w:pPr>
    </w:p>
    <w:p w14:paraId="2995BB1F" w14:textId="14848429" w:rsidR="0069346F" w:rsidRPr="00DA3FE1" w:rsidRDefault="00B02F1D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</w:pPr>
      <w:r w:rsidRPr="00DA3FE1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>Technical Skills and Tools</w:t>
      </w:r>
      <w:r w:rsidR="0069346F" w:rsidRPr="00DA3FE1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69346F" w:rsidRPr="00DA3FE1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69346F" w:rsidRPr="00DA3FE1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69346F" w:rsidRPr="00DA3FE1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69346F" w:rsidRPr="00DA3FE1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69346F" w:rsidRPr="00DA3FE1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69346F" w:rsidRPr="00DA3FE1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69346F" w:rsidRPr="00DA3FE1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69346F" w:rsidRPr="00DA3FE1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69346F" w:rsidRPr="00DA3FE1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69346F" w:rsidRPr="00DA3FE1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69346F" w:rsidRPr="00DA3FE1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</w:p>
    <w:p w14:paraId="3DC8456E" w14:textId="51E2B6A7" w:rsidR="000017C7" w:rsidRDefault="00B02F1D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position w:val="1"/>
        </w:rPr>
      </w:pPr>
      <w:r w:rsidRPr="00ED2105">
        <w:rPr>
          <w:rFonts w:ascii="Times New Roman" w:hAnsi="Times New Roman" w:cs="Times New Roman"/>
          <w:b/>
          <w:spacing w:val="-1"/>
          <w:position w:val="1"/>
        </w:rPr>
        <w:t>Strong:</w:t>
      </w:r>
      <w:r>
        <w:rPr>
          <w:rFonts w:ascii="Times New Roman" w:hAnsi="Times New Roman" w:cs="Times New Roman"/>
          <w:bCs/>
          <w:spacing w:val="-1"/>
          <w:position w:val="1"/>
        </w:rPr>
        <w:t xml:space="preserve"> JavaScript(ES5/ES6), HTML5, CSS3, </w:t>
      </w:r>
      <w:r w:rsidR="00E03405">
        <w:rPr>
          <w:rFonts w:ascii="Times New Roman" w:hAnsi="Times New Roman" w:cs="Times New Roman"/>
          <w:bCs/>
          <w:spacing w:val="-1"/>
          <w:position w:val="1"/>
        </w:rPr>
        <w:t>Dom Manipulation</w:t>
      </w:r>
      <w:r>
        <w:rPr>
          <w:rFonts w:ascii="Times New Roman" w:hAnsi="Times New Roman" w:cs="Times New Roman"/>
          <w:bCs/>
          <w:spacing w:val="-1"/>
          <w:position w:val="1"/>
        </w:rPr>
        <w:t xml:space="preserve">, Agile Development, </w:t>
      </w:r>
      <w:r w:rsidR="00E03405">
        <w:rPr>
          <w:rFonts w:ascii="Times New Roman" w:hAnsi="Times New Roman" w:cs="Times New Roman"/>
          <w:bCs/>
          <w:spacing w:val="-1"/>
          <w:position w:val="1"/>
        </w:rPr>
        <w:t>React</w:t>
      </w:r>
    </w:p>
    <w:p w14:paraId="5F0957A2" w14:textId="417E87E9" w:rsidR="000E6D90" w:rsidRDefault="000E6D90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position w:val="1"/>
        </w:rPr>
      </w:pPr>
      <w:r w:rsidRPr="00ED2105">
        <w:rPr>
          <w:rFonts w:ascii="Times New Roman" w:hAnsi="Times New Roman" w:cs="Times New Roman"/>
          <w:b/>
          <w:spacing w:val="-1"/>
          <w:position w:val="1"/>
        </w:rPr>
        <w:t>Experienced:</w:t>
      </w:r>
      <w:r>
        <w:rPr>
          <w:rFonts w:ascii="Times New Roman" w:hAnsi="Times New Roman" w:cs="Times New Roman"/>
          <w:bCs/>
          <w:spacing w:val="-1"/>
          <w:position w:val="1"/>
        </w:rPr>
        <w:t xml:space="preserve"> Node.js, Express.js, PostgreSQL, AJAX, R</w:t>
      </w:r>
      <w:r w:rsidR="00EA07B3">
        <w:rPr>
          <w:rFonts w:ascii="Times New Roman" w:hAnsi="Times New Roman" w:cs="Times New Roman"/>
          <w:bCs/>
          <w:spacing w:val="-1"/>
          <w:position w:val="1"/>
        </w:rPr>
        <w:t>apid</w:t>
      </w:r>
      <w:r>
        <w:rPr>
          <w:rFonts w:ascii="Times New Roman" w:hAnsi="Times New Roman" w:cs="Times New Roman"/>
          <w:bCs/>
          <w:spacing w:val="-1"/>
          <w:position w:val="1"/>
        </w:rPr>
        <w:t xml:space="preserve"> APIs, Typescript, JSON</w:t>
      </w:r>
    </w:p>
    <w:p w14:paraId="0FAAA8CC" w14:textId="726E24EC" w:rsidR="000E6D90" w:rsidRDefault="000E6D90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position w:val="1"/>
        </w:rPr>
      </w:pPr>
      <w:r w:rsidRPr="00ED2105">
        <w:rPr>
          <w:rFonts w:ascii="Times New Roman" w:hAnsi="Times New Roman" w:cs="Times New Roman"/>
          <w:b/>
          <w:spacing w:val="-1"/>
          <w:position w:val="1"/>
        </w:rPr>
        <w:t>Tools:</w:t>
      </w:r>
      <w:r>
        <w:rPr>
          <w:rFonts w:ascii="Times New Roman" w:hAnsi="Times New Roman" w:cs="Times New Roman"/>
          <w:bCs/>
          <w:spacing w:val="-1"/>
          <w:position w:val="1"/>
        </w:rPr>
        <w:t xml:space="preserve"> Git, Figma, Slack, Visual Studio Code, Dbdiagram</w:t>
      </w:r>
      <w:r w:rsidR="00500E42">
        <w:rPr>
          <w:rFonts w:ascii="Times New Roman" w:hAnsi="Times New Roman" w:cs="Times New Roman"/>
          <w:bCs/>
          <w:spacing w:val="-1"/>
          <w:position w:val="1"/>
        </w:rPr>
        <w:t>, Microsoft Office, Final Draft, Magix Video Pro, Final Cut Pro</w:t>
      </w:r>
    </w:p>
    <w:p w14:paraId="1D2E628A" w14:textId="129566F9" w:rsidR="00981C5D" w:rsidRPr="00981C5D" w:rsidRDefault="00981C5D" w:rsidP="00981C5D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46B35">
        <w:rPr>
          <w:rFonts w:ascii="Times New Roman" w:hAnsi="Times New Roman" w:cs="Times New Roman"/>
          <w:b/>
          <w:bCs/>
        </w:rPr>
        <w:t>Foreign Languages</w:t>
      </w:r>
      <w:r>
        <w:rPr>
          <w:rFonts w:ascii="Times New Roman" w:hAnsi="Times New Roman" w:cs="Times New Roman"/>
          <w:bCs/>
        </w:rPr>
        <w:t xml:space="preserve">: </w:t>
      </w:r>
      <w:r w:rsidR="00003D59">
        <w:rPr>
          <w:rFonts w:ascii="Times New Roman" w:hAnsi="Times New Roman" w:cs="Times New Roman"/>
          <w:bCs/>
        </w:rPr>
        <w:t>Mandarin</w:t>
      </w:r>
    </w:p>
    <w:p w14:paraId="0530803B" w14:textId="77777777" w:rsidR="00B02F1D" w:rsidRPr="003F6956" w:rsidRDefault="00B02F1D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position w:val="1"/>
          <w:sz w:val="14"/>
          <w:szCs w:val="14"/>
        </w:rPr>
      </w:pPr>
    </w:p>
    <w:p w14:paraId="471C6DFE" w14:textId="2EC1478B" w:rsidR="009332AA" w:rsidRPr="001F14E6" w:rsidRDefault="00B02F1D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14E6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>Applications Developed</w:t>
      </w:r>
      <w:r w:rsidR="008613F6" w:rsidRPr="001F14E6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8613F6" w:rsidRPr="001F14E6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8613F6" w:rsidRPr="001F14E6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8613F6" w:rsidRPr="001F14E6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8613F6" w:rsidRPr="001F14E6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8613F6" w:rsidRPr="001F14E6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8613F6" w:rsidRPr="001F14E6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8613F6" w:rsidRPr="001F14E6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8613F6" w:rsidRPr="001F14E6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8613F6" w:rsidRPr="001F14E6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8613F6" w:rsidRPr="001F14E6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8613F6" w:rsidRPr="001F14E6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</w:p>
    <w:p w14:paraId="1BC53CBB" w14:textId="3CEE4277" w:rsidR="000B3891" w:rsidRPr="004E3BF2" w:rsidRDefault="0088197B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3BF2">
        <w:rPr>
          <w:rFonts w:ascii="Times New Roman" w:hAnsi="Times New Roman" w:cs="Times New Roman"/>
          <w:b/>
          <w:bCs/>
          <w:sz w:val="24"/>
          <w:szCs w:val="24"/>
        </w:rPr>
        <w:t>Hearthstone Deck Builder</w:t>
      </w:r>
    </w:p>
    <w:p w14:paraId="7FC9DFE5" w14:textId="71FA17F8" w:rsidR="0088197B" w:rsidRPr="004E3BF2" w:rsidRDefault="0088197B" w:rsidP="00AE29C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 w:rsidRPr="004E3BF2">
        <w:rPr>
          <w:rFonts w:ascii="Times New Roman" w:hAnsi="Times New Roman" w:cs="Times New Roman"/>
          <w:b/>
          <w:bCs/>
        </w:rPr>
        <w:t xml:space="preserve">A </w:t>
      </w:r>
      <w:r w:rsidR="0044588C" w:rsidRPr="004E3BF2">
        <w:rPr>
          <w:rFonts w:ascii="Times New Roman" w:hAnsi="Times New Roman" w:cs="Times New Roman"/>
          <w:b/>
          <w:bCs/>
        </w:rPr>
        <w:t>full stack</w:t>
      </w:r>
      <w:r w:rsidRPr="004E3BF2">
        <w:rPr>
          <w:rFonts w:ascii="Times New Roman" w:hAnsi="Times New Roman" w:cs="Times New Roman"/>
          <w:b/>
          <w:bCs/>
        </w:rPr>
        <w:t xml:space="preserve"> application u</w:t>
      </w:r>
      <w:r w:rsidR="0044588C" w:rsidRPr="004E3BF2">
        <w:rPr>
          <w:rFonts w:ascii="Times New Roman" w:hAnsi="Times New Roman" w:cs="Times New Roman"/>
          <w:b/>
          <w:bCs/>
        </w:rPr>
        <w:t xml:space="preserve">sing </w:t>
      </w:r>
      <w:r w:rsidRPr="004E3BF2">
        <w:rPr>
          <w:rFonts w:ascii="Times New Roman" w:hAnsi="Times New Roman" w:cs="Times New Roman"/>
          <w:b/>
          <w:bCs/>
        </w:rPr>
        <w:t xml:space="preserve">React and </w:t>
      </w:r>
      <w:r w:rsidR="009A68BC" w:rsidRPr="004E3BF2">
        <w:rPr>
          <w:rFonts w:ascii="Times New Roman" w:hAnsi="Times New Roman" w:cs="Times New Roman"/>
          <w:b/>
          <w:bCs/>
        </w:rPr>
        <w:t>JavaScript</w:t>
      </w:r>
      <w:r w:rsidRPr="004E3BF2">
        <w:rPr>
          <w:rFonts w:ascii="Times New Roman" w:hAnsi="Times New Roman" w:cs="Times New Roman"/>
          <w:b/>
          <w:bCs/>
        </w:rPr>
        <w:t xml:space="preserve"> that allows gamers to create Hearthstone card decks</w:t>
      </w:r>
    </w:p>
    <w:p w14:paraId="706846FB" w14:textId="6A3B392F" w:rsidR="009A68BC" w:rsidRPr="004E3BF2" w:rsidRDefault="009A68BC" w:rsidP="009A68B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BF2">
        <w:rPr>
          <w:rFonts w:ascii="Times New Roman" w:hAnsi="Times New Roman" w:cs="Times New Roman"/>
          <w:sz w:val="24"/>
          <w:szCs w:val="24"/>
        </w:rPr>
        <w:t>Leveraged JavaScript ES6, React.js, Node.js, HTML5, and CSS3 to create responsive front-end design</w:t>
      </w:r>
    </w:p>
    <w:p w14:paraId="127C51B2" w14:textId="279139D0" w:rsidR="00F64312" w:rsidRPr="004E3BF2" w:rsidRDefault="00F64312" w:rsidP="009A68B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BF2">
        <w:rPr>
          <w:rFonts w:ascii="Times New Roman" w:hAnsi="Times New Roman" w:cs="Times New Roman"/>
          <w:sz w:val="24"/>
          <w:szCs w:val="24"/>
        </w:rPr>
        <w:t xml:space="preserve">Allowed users to add and delete </w:t>
      </w:r>
      <w:r w:rsidR="001F1059">
        <w:rPr>
          <w:rFonts w:ascii="Times New Roman" w:hAnsi="Times New Roman" w:cs="Times New Roman"/>
          <w:sz w:val="24"/>
          <w:szCs w:val="24"/>
        </w:rPr>
        <w:t xml:space="preserve">Hearthstone decks using </w:t>
      </w:r>
      <w:r w:rsidR="003B32CE">
        <w:rPr>
          <w:rFonts w:ascii="Times New Roman" w:hAnsi="Times New Roman" w:cs="Times New Roman"/>
          <w:sz w:val="24"/>
          <w:szCs w:val="24"/>
        </w:rPr>
        <w:t>event listeners</w:t>
      </w:r>
      <w:r w:rsidR="001F1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77AD8" w14:textId="050418DE" w:rsidR="009A68BC" w:rsidRPr="004E3BF2" w:rsidRDefault="00EA07B3" w:rsidP="009A68B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BF2">
        <w:rPr>
          <w:rFonts w:ascii="Times New Roman" w:hAnsi="Times New Roman" w:cs="Times New Roman"/>
          <w:sz w:val="24"/>
          <w:szCs w:val="24"/>
        </w:rPr>
        <w:t>Integrated Rapid API to acquire Hearthstone card and class information</w:t>
      </w:r>
    </w:p>
    <w:p w14:paraId="20C1E741" w14:textId="370CC197" w:rsidR="00EA07B3" w:rsidRPr="004E3BF2" w:rsidRDefault="00EA07B3" w:rsidP="00EA07B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BF2">
        <w:rPr>
          <w:rFonts w:ascii="Times New Roman" w:hAnsi="Times New Roman" w:cs="Times New Roman"/>
          <w:sz w:val="24"/>
          <w:szCs w:val="24"/>
        </w:rPr>
        <w:t>Utilized Figma’s wireframing tools to design UI elements</w:t>
      </w:r>
    </w:p>
    <w:p w14:paraId="3440B669" w14:textId="77777777" w:rsidR="000B3891" w:rsidRPr="004E3BF2" w:rsidRDefault="000B3891" w:rsidP="00AE2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D59B4" w14:textId="1D933DB7" w:rsidR="00A123F9" w:rsidRPr="004E3BF2" w:rsidRDefault="00A123F9" w:rsidP="00A12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3BF2">
        <w:rPr>
          <w:rFonts w:ascii="Times New Roman" w:hAnsi="Times New Roman" w:cs="Times New Roman"/>
          <w:b/>
          <w:bCs/>
          <w:sz w:val="24"/>
          <w:szCs w:val="24"/>
        </w:rPr>
        <w:t>Valorant Market</w:t>
      </w:r>
    </w:p>
    <w:p w14:paraId="5F97D2EE" w14:textId="438DF618" w:rsidR="00A123F9" w:rsidRPr="004E3BF2" w:rsidRDefault="00A123F9" w:rsidP="0042216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 w:rsidRPr="004E3BF2">
        <w:rPr>
          <w:rFonts w:ascii="Times New Roman" w:hAnsi="Times New Roman" w:cs="Times New Roman"/>
          <w:b/>
          <w:bCs/>
        </w:rPr>
        <w:t>A dynamic app that allows gamers to view and search for cosmetic weapon skins from Valorant</w:t>
      </w:r>
    </w:p>
    <w:p w14:paraId="7E8ACB16" w14:textId="0011DA0F" w:rsidR="00B14756" w:rsidRPr="004E3BF2" w:rsidRDefault="00B14756" w:rsidP="00B1475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BF2">
        <w:rPr>
          <w:rFonts w:ascii="Times New Roman" w:hAnsi="Times New Roman" w:cs="Times New Roman"/>
          <w:sz w:val="24"/>
          <w:szCs w:val="24"/>
        </w:rPr>
        <w:t>Implemented AJAX to display search results</w:t>
      </w:r>
    </w:p>
    <w:p w14:paraId="7C613DF6" w14:textId="628AB691" w:rsidR="00A123F9" w:rsidRPr="004E3BF2" w:rsidRDefault="00A123F9" w:rsidP="00A123F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BF2">
        <w:rPr>
          <w:rFonts w:ascii="Times New Roman" w:hAnsi="Times New Roman" w:cs="Times New Roman"/>
          <w:sz w:val="24"/>
          <w:szCs w:val="24"/>
        </w:rPr>
        <w:t>Utilized HTML5, CSS3, JavaScript ES6 to create a responsive and fluid front-end design</w:t>
      </w:r>
    </w:p>
    <w:p w14:paraId="24729FD0" w14:textId="06070B2E" w:rsidR="00A123F9" w:rsidRPr="004E3BF2" w:rsidRDefault="00A123F9" w:rsidP="00A123F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BF2">
        <w:rPr>
          <w:rFonts w:ascii="Times New Roman" w:hAnsi="Times New Roman" w:cs="Times New Roman"/>
          <w:sz w:val="24"/>
          <w:szCs w:val="24"/>
        </w:rPr>
        <w:t xml:space="preserve">Engineered search feature by requesting data from public API </w:t>
      </w:r>
    </w:p>
    <w:p w14:paraId="16794EAF" w14:textId="59FA50AF" w:rsidR="00A123F9" w:rsidRPr="004E3BF2" w:rsidRDefault="00A123F9" w:rsidP="00A123F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BF2">
        <w:rPr>
          <w:rFonts w:ascii="Times New Roman" w:hAnsi="Times New Roman" w:cs="Times New Roman"/>
          <w:sz w:val="24"/>
          <w:szCs w:val="24"/>
        </w:rPr>
        <w:t>Leveraged Figma’s wireframing tools and used JSON to retrieve and store data</w:t>
      </w:r>
    </w:p>
    <w:p w14:paraId="21E03E89" w14:textId="69DA6D3B" w:rsidR="00CB3BFB" w:rsidRPr="00245A60" w:rsidRDefault="00CB3BFB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32CBC957" w14:textId="31F38089" w:rsidR="007103B1" w:rsidRPr="00FE06E9" w:rsidRDefault="00457A4E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>Relevant Experience</w:t>
      </w:r>
      <w:r w:rsidR="00E46B35"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103B1"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103B1"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103B1"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613F6"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613F6"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613F6"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E06E9" w:rsidRPr="001F14E6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FE06E9" w:rsidRPr="001F14E6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FE06E9" w:rsidRPr="001F14E6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FE06E9" w:rsidRPr="001F14E6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FE06E9" w:rsidRPr="001F14E6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FE06E9" w:rsidRPr="001F14E6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0017C7"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36B6D5B" w14:textId="72864635" w:rsidR="00245A60" w:rsidRPr="004E3BF2" w:rsidRDefault="00245A60" w:rsidP="00892D9A">
      <w:pPr>
        <w:tabs>
          <w:tab w:val="left" w:pos="5040"/>
        </w:tabs>
        <w:spacing w:after="0" w:line="276" w:lineRule="exact"/>
        <w:ind w:right="243"/>
        <w:rPr>
          <w:rFonts w:ascii="Times New Roman" w:hAnsi="Times New Roman" w:cs="Times New Roman"/>
        </w:rPr>
      </w:pPr>
      <w:r w:rsidRPr="004E3BF2">
        <w:rPr>
          <w:rFonts w:ascii="Times New Roman" w:hAnsi="Times New Roman" w:cs="Times New Roman"/>
          <w:b/>
          <w:bCs/>
        </w:rPr>
        <w:t>Development Intern</w:t>
      </w:r>
      <w:r w:rsidRPr="004E3BF2">
        <w:rPr>
          <w:i/>
        </w:rPr>
        <w:tab/>
      </w:r>
      <w:r w:rsidR="006A4CC3" w:rsidRPr="004E3BF2">
        <w:rPr>
          <w:i/>
        </w:rPr>
        <w:tab/>
      </w:r>
      <w:r w:rsidR="006A4CC3" w:rsidRPr="004E3BF2">
        <w:rPr>
          <w:i/>
        </w:rPr>
        <w:tab/>
      </w:r>
      <w:r w:rsidR="006A4CC3" w:rsidRPr="004E3BF2">
        <w:rPr>
          <w:i/>
        </w:rPr>
        <w:tab/>
      </w:r>
      <w:r w:rsidR="006A4CC3" w:rsidRPr="004E3BF2">
        <w:rPr>
          <w:i/>
        </w:rPr>
        <w:tab/>
      </w:r>
      <w:r w:rsidR="00D75F99" w:rsidRPr="004E3BF2">
        <w:rPr>
          <w:i/>
        </w:rPr>
        <w:t xml:space="preserve">  </w:t>
      </w:r>
      <w:r w:rsidR="006A4CC3" w:rsidRPr="004E3BF2">
        <w:rPr>
          <w:i/>
        </w:rPr>
        <w:t xml:space="preserve"> </w:t>
      </w:r>
      <w:r w:rsidR="004E3BF2">
        <w:rPr>
          <w:i/>
        </w:rPr>
        <w:t xml:space="preserve"> </w:t>
      </w:r>
      <w:r w:rsidR="006A4CC3" w:rsidRPr="004E3BF2">
        <w:rPr>
          <w:i/>
        </w:rPr>
        <w:t xml:space="preserve"> </w:t>
      </w:r>
      <w:r w:rsidRPr="004E3BF2">
        <w:rPr>
          <w:rFonts w:ascii="Times New Roman" w:hAnsi="Times New Roman" w:cs="Times New Roman"/>
        </w:rPr>
        <w:t>January 2021 – April 2021</w:t>
      </w:r>
    </w:p>
    <w:p w14:paraId="2B4F3119" w14:textId="77777777" w:rsidR="00245A60" w:rsidRPr="004E3BF2" w:rsidRDefault="00245A60" w:rsidP="00892D9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BF2">
        <w:rPr>
          <w:rFonts w:ascii="Times New Roman" w:hAnsi="Times New Roman" w:cs="Times New Roman"/>
          <w:sz w:val="24"/>
          <w:szCs w:val="24"/>
        </w:rPr>
        <w:t>Wrote coverage for tv and film scripts, books, and other IP</w:t>
      </w:r>
    </w:p>
    <w:p w14:paraId="181B5B49" w14:textId="77777777" w:rsidR="00245A60" w:rsidRPr="004E3BF2" w:rsidRDefault="00245A60" w:rsidP="006A4CC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BF2">
        <w:rPr>
          <w:rFonts w:ascii="Times New Roman" w:hAnsi="Times New Roman" w:cs="Times New Roman"/>
          <w:sz w:val="24"/>
          <w:szCs w:val="24"/>
        </w:rPr>
        <w:t>Provided creative feedback and evaluation on extensive slate of projects in various stages of development to Head of Development and Production</w:t>
      </w:r>
    </w:p>
    <w:p w14:paraId="6C89B2C5" w14:textId="77777777" w:rsidR="00245A60" w:rsidRPr="004E3BF2" w:rsidRDefault="00245A60" w:rsidP="006A4CC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BF2">
        <w:rPr>
          <w:rFonts w:ascii="Times New Roman" w:hAnsi="Times New Roman" w:cs="Times New Roman"/>
          <w:sz w:val="24"/>
          <w:szCs w:val="24"/>
        </w:rPr>
        <w:t>Delivered TV &amp; Film pitches in weekly team development meetings</w:t>
      </w:r>
    </w:p>
    <w:p w14:paraId="799C12B1" w14:textId="77777777" w:rsidR="00245A60" w:rsidRPr="004E3BF2" w:rsidRDefault="00245A60" w:rsidP="006A4CC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BF2">
        <w:rPr>
          <w:rFonts w:ascii="Times New Roman" w:hAnsi="Times New Roman" w:cs="Times New Roman"/>
          <w:sz w:val="24"/>
          <w:szCs w:val="24"/>
        </w:rPr>
        <w:t>Discussed projects and submissions from screenwriters with development executives</w:t>
      </w:r>
    </w:p>
    <w:p w14:paraId="73861C7D" w14:textId="77777777" w:rsidR="00245A60" w:rsidRPr="004E3BF2" w:rsidRDefault="00245A60" w:rsidP="006A4CC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BF2">
        <w:rPr>
          <w:rFonts w:ascii="Times New Roman" w:hAnsi="Times New Roman" w:cs="Times New Roman"/>
          <w:sz w:val="24"/>
          <w:szCs w:val="24"/>
        </w:rPr>
        <w:t>Brainstormed adaptations of Korean television and feature projects for the American market</w:t>
      </w:r>
    </w:p>
    <w:p w14:paraId="7AFFE1EA" w14:textId="77777777" w:rsidR="00245A60" w:rsidRPr="004E3BF2" w:rsidRDefault="00245A60" w:rsidP="006A4CC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BF2">
        <w:rPr>
          <w:rFonts w:ascii="Times New Roman" w:hAnsi="Times New Roman" w:cs="Times New Roman"/>
          <w:sz w:val="24"/>
          <w:szCs w:val="24"/>
        </w:rPr>
        <w:t>Surveyed and researched international IP from China and Hong Kong</w:t>
      </w:r>
    </w:p>
    <w:p w14:paraId="458ACD9C" w14:textId="77777777" w:rsidR="00245A60" w:rsidRPr="004E3BF2" w:rsidRDefault="00245A60" w:rsidP="006A4CC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BF2">
        <w:rPr>
          <w:rFonts w:ascii="Times New Roman" w:hAnsi="Times New Roman" w:cs="Times New Roman"/>
          <w:sz w:val="24"/>
          <w:szCs w:val="24"/>
        </w:rPr>
        <w:t>Compiled and updated company database for writers, directors, and agents using Studio System</w:t>
      </w:r>
    </w:p>
    <w:p w14:paraId="0A376407" w14:textId="77777777" w:rsidR="00EA11B5" w:rsidRDefault="00245A60" w:rsidP="00EA11B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3BF2">
        <w:rPr>
          <w:rFonts w:ascii="Times New Roman" w:hAnsi="Times New Roman" w:cs="Times New Roman"/>
          <w:sz w:val="24"/>
          <w:szCs w:val="24"/>
        </w:rPr>
        <w:t>Logged genres of audio dramas and podcasts from platforms such as Wondery and iHeartRadio</w:t>
      </w:r>
    </w:p>
    <w:p w14:paraId="0C023D43" w14:textId="77777777" w:rsidR="005859B3" w:rsidRPr="005859B3" w:rsidRDefault="005859B3" w:rsidP="005859B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02D05276" w14:textId="1632DC6B" w:rsidR="00EA11B5" w:rsidRPr="00FE06E9" w:rsidRDefault="00EA11B5" w:rsidP="00EA1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FE06E9"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>dditional Experience</w:t>
      </w:r>
      <w:r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E06E9" w:rsidRPr="001F14E6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</w:p>
    <w:p w14:paraId="5AA67D2F" w14:textId="7D930D02" w:rsidR="005B2BE7" w:rsidRPr="003E3A4F" w:rsidRDefault="005B2BE7" w:rsidP="005B2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3A4F">
        <w:rPr>
          <w:rFonts w:ascii="Times New Roman" w:hAnsi="Times New Roman" w:cs="Times New Roman"/>
        </w:rPr>
        <w:t xml:space="preserve">Global Brigades – Legal/Human Rights Chapter </w:t>
      </w:r>
      <w:r w:rsidRPr="003E3A4F">
        <w:rPr>
          <w:rFonts w:ascii="Times New Roman" w:hAnsi="Times New Roman" w:cs="Times New Roman"/>
        </w:rPr>
        <w:tab/>
      </w:r>
      <w:r w:rsidRPr="003E3A4F">
        <w:rPr>
          <w:rFonts w:ascii="Times New Roman" w:hAnsi="Times New Roman" w:cs="Times New Roman"/>
        </w:rPr>
        <w:tab/>
      </w:r>
      <w:r w:rsidRPr="003E3A4F">
        <w:rPr>
          <w:rFonts w:ascii="Times New Roman" w:hAnsi="Times New Roman" w:cs="Times New Roman"/>
        </w:rPr>
        <w:tab/>
      </w:r>
      <w:r w:rsidRPr="003E3A4F">
        <w:rPr>
          <w:rFonts w:ascii="Times New Roman" w:hAnsi="Times New Roman" w:cs="Times New Roman"/>
        </w:rPr>
        <w:tab/>
      </w:r>
      <w:r w:rsidRPr="003E3A4F">
        <w:rPr>
          <w:rFonts w:ascii="Times New Roman" w:hAnsi="Times New Roman" w:cs="Times New Roman"/>
        </w:rPr>
        <w:tab/>
      </w:r>
      <w:r w:rsidRPr="003E3A4F">
        <w:rPr>
          <w:rFonts w:ascii="Times New Roman" w:hAnsi="Times New Roman" w:cs="Times New Roman"/>
        </w:rPr>
        <w:tab/>
      </w:r>
      <w:r w:rsidRPr="003E3A4F">
        <w:rPr>
          <w:rFonts w:ascii="Times New Roman" w:hAnsi="Times New Roman" w:cs="Times New Roman"/>
        </w:rPr>
        <w:tab/>
      </w:r>
      <w:r w:rsidRPr="003E3A4F">
        <w:rPr>
          <w:rFonts w:ascii="Times New Roman" w:hAnsi="Times New Roman" w:cs="Times New Roman"/>
        </w:rPr>
        <w:tab/>
        <w:t xml:space="preserve">      2020 - 2021</w:t>
      </w:r>
    </w:p>
    <w:p w14:paraId="05E82B68" w14:textId="44F3DE5D" w:rsidR="005B2BE7" w:rsidRPr="004E3BF2" w:rsidRDefault="005B2BE7" w:rsidP="005B2BE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BF2">
        <w:rPr>
          <w:rFonts w:ascii="Times New Roman" w:hAnsi="Times New Roman" w:cs="Times New Roman"/>
          <w:sz w:val="24"/>
          <w:szCs w:val="24"/>
        </w:rPr>
        <w:t>Attended legal empowerment workshops to help individuals in our local communities make informed legal decisions</w:t>
      </w:r>
    </w:p>
    <w:p w14:paraId="36D5EF4D" w14:textId="77777777" w:rsidR="005B2BE7" w:rsidRPr="004E3BF2" w:rsidRDefault="005B2BE7" w:rsidP="005B2BE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BF2">
        <w:rPr>
          <w:rFonts w:ascii="Times New Roman" w:hAnsi="Times New Roman" w:cs="Times New Roman"/>
          <w:sz w:val="24"/>
          <w:szCs w:val="24"/>
        </w:rPr>
        <w:t>Researched various case types including property rights, labor laws, and marital conflict</w:t>
      </w:r>
    </w:p>
    <w:p w14:paraId="484A317E" w14:textId="77777777" w:rsidR="005B2BE7" w:rsidRPr="004E3BF2" w:rsidRDefault="005B2BE7" w:rsidP="005B2BE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BF2">
        <w:rPr>
          <w:rFonts w:ascii="Times New Roman" w:hAnsi="Times New Roman" w:cs="Times New Roman"/>
          <w:sz w:val="24"/>
          <w:szCs w:val="24"/>
        </w:rPr>
        <w:t>Worked with fellow students in team building competitions geared towards marketing fictional products</w:t>
      </w:r>
    </w:p>
    <w:p w14:paraId="6F1B0019" w14:textId="77777777" w:rsidR="00B377EA" w:rsidRPr="004E3BF2" w:rsidRDefault="00B377EA" w:rsidP="00B377E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4557367" w14:textId="76681FA7" w:rsidR="009332AA" w:rsidRPr="00FE06E9" w:rsidRDefault="000B3891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  <w:r w:rsidR="00143AF8"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43AF8"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43AF8"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43AF8"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43AF8"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43AF8"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43AF8"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43AF8"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43AF8"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43AF8"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442891"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442891" w:rsidRPr="00FE06E9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13933DBC" w14:textId="2B24CD00" w:rsidR="000B3891" w:rsidRPr="005763D1" w:rsidRDefault="009C6AF5" w:rsidP="000B3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University of California, Riverside, CA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2017-2021</w:t>
      </w:r>
    </w:p>
    <w:p w14:paraId="2C94B93B" w14:textId="77777777" w:rsidR="00A84432" w:rsidRDefault="00A84432" w:rsidP="00A84432">
      <w:pPr>
        <w:pStyle w:val="BodyText"/>
        <w:spacing w:line="275" w:lineRule="exact"/>
        <w:ind w:left="0"/>
      </w:pPr>
      <w:r>
        <w:t>Bachelor of Arts in Political Science / GPA: 3.42</w:t>
      </w:r>
    </w:p>
    <w:p w14:paraId="67073417" w14:textId="4E517233" w:rsidR="000B3891" w:rsidRPr="00F64312" w:rsidRDefault="00A84432" w:rsidP="00F64312">
      <w:pPr>
        <w:pStyle w:val="BodyText"/>
        <w:spacing w:line="275" w:lineRule="exact"/>
        <w:ind w:left="0"/>
      </w:pPr>
      <w:r>
        <w:t>Honors: Chancellor’s Honor List, Dean’s Honor List: Fall</w:t>
      </w:r>
      <w:r w:rsidR="00267D15">
        <w:t xml:space="preserve"> 2020</w:t>
      </w:r>
      <w:r>
        <w:t>, Winter 2020</w:t>
      </w:r>
      <w:r w:rsidR="0041284D">
        <w:t xml:space="preserve">, </w:t>
      </w:r>
      <w:r>
        <w:t>Fall</w:t>
      </w:r>
      <w:r w:rsidR="00267D15">
        <w:t xml:space="preserve"> 2019</w:t>
      </w:r>
      <w:r>
        <w:t>, Spring 2019</w:t>
      </w:r>
    </w:p>
    <w:sectPr w:rsidR="000B3891" w:rsidRPr="00F64312" w:rsidSect="00B229E7">
      <w:type w:val="continuous"/>
      <w:pgSz w:w="12240" w:h="15840"/>
      <w:pgMar w:top="1008" w:right="720" w:bottom="1008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0F1C" w14:textId="77777777" w:rsidR="00B229E7" w:rsidRDefault="00B229E7" w:rsidP="006121F4">
      <w:pPr>
        <w:spacing w:after="0" w:line="240" w:lineRule="auto"/>
      </w:pPr>
      <w:r>
        <w:separator/>
      </w:r>
    </w:p>
  </w:endnote>
  <w:endnote w:type="continuationSeparator" w:id="0">
    <w:p w14:paraId="40C6ED74" w14:textId="77777777" w:rsidR="00B229E7" w:rsidRDefault="00B229E7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76F5" w14:textId="77777777" w:rsidR="00B229E7" w:rsidRDefault="00B229E7" w:rsidP="006121F4">
      <w:pPr>
        <w:spacing w:after="0" w:line="240" w:lineRule="auto"/>
      </w:pPr>
      <w:r>
        <w:separator/>
      </w:r>
    </w:p>
  </w:footnote>
  <w:footnote w:type="continuationSeparator" w:id="0">
    <w:p w14:paraId="1F0234A1" w14:textId="77777777" w:rsidR="00B229E7" w:rsidRDefault="00B229E7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EB181C"/>
    <w:multiLevelType w:val="hybridMultilevel"/>
    <w:tmpl w:val="42C8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04417"/>
    <w:multiLevelType w:val="hybridMultilevel"/>
    <w:tmpl w:val="B30C50E4"/>
    <w:lvl w:ilvl="0" w:tplc="C43A8B78">
      <w:numFmt w:val="bullet"/>
      <w:lvlText w:val="●"/>
      <w:lvlJc w:val="left"/>
      <w:pPr>
        <w:ind w:left="2181" w:hanging="272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E286C760">
      <w:numFmt w:val="bullet"/>
      <w:lvlText w:val="•"/>
      <w:lvlJc w:val="left"/>
      <w:pPr>
        <w:ind w:left="2938" w:hanging="272"/>
      </w:pPr>
      <w:rPr>
        <w:rFonts w:hint="default"/>
        <w:lang w:val="en-US" w:eastAsia="en-US" w:bidi="ar-SA"/>
      </w:rPr>
    </w:lvl>
    <w:lvl w:ilvl="2" w:tplc="26DAFFAC">
      <w:numFmt w:val="bullet"/>
      <w:lvlText w:val="•"/>
      <w:lvlJc w:val="left"/>
      <w:pPr>
        <w:ind w:left="3696" w:hanging="272"/>
      </w:pPr>
      <w:rPr>
        <w:rFonts w:hint="default"/>
        <w:lang w:val="en-US" w:eastAsia="en-US" w:bidi="ar-SA"/>
      </w:rPr>
    </w:lvl>
    <w:lvl w:ilvl="3" w:tplc="288268BA">
      <w:numFmt w:val="bullet"/>
      <w:lvlText w:val="•"/>
      <w:lvlJc w:val="left"/>
      <w:pPr>
        <w:ind w:left="4454" w:hanging="272"/>
      </w:pPr>
      <w:rPr>
        <w:rFonts w:hint="default"/>
        <w:lang w:val="en-US" w:eastAsia="en-US" w:bidi="ar-SA"/>
      </w:rPr>
    </w:lvl>
    <w:lvl w:ilvl="4" w:tplc="2A9C26E8">
      <w:numFmt w:val="bullet"/>
      <w:lvlText w:val="•"/>
      <w:lvlJc w:val="left"/>
      <w:pPr>
        <w:ind w:left="5212" w:hanging="272"/>
      </w:pPr>
      <w:rPr>
        <w:rFonts w:hint="default"/>
        <w:lang w:val="en-US" w:eastAsia="en-US" w:bidi="ar-SA"/>
      </w:rPr>
    </w:lvl>
    <w:lvl w:ilvl="5" w:tplc="F894E362">
      <w:numFmt w:val="bullet"/>
      <w:lvlText w:val="•"/>
      <w:lvlJc w:val="left"/>
      <w:pPr>
        <w:ind w:left="5970" w:hanging="272"/>
      </w:pPr>
      <w:rPr>
        <w:rFonts w:hint="default"/>
        <w:lang w:val="en-US" w:eastAsia="en-US" w:bidi="ar-SA"/>
      </w:rPr>
    </w:lvl>
    <w:lvl w:ilvl="6" w:tplc="E27E9E76">
      <w:numFmt w:val="bullet"/>
      <w:lvlText w:val="•"/>
      <w:lvlJc w:val="left"/>
      <w:pPr>
        <w:ind w:left="6728" w:hanging="272"/>
      </w:pPr>
      <w:rPr>
        <w:rFonts w:hint="default"/>
        <w:lang w:val="en-US" w:eastAsia="en-US" w:bidi="ar-SA"/>
      </w:rPr>
    </w:lvl>
    <w:lvl w:ilvl="7" w:tplc="AAE81078">
      <w:numFmt w:val="bullet"/>
      <w:lvlText w:val="•"/>
      <w:lvlJc w:val="left"/>
      <w:pPr>
        <w:ind w:left="7486" w:hanging="272"/>
      </w:pPr>
      <w:rPr>
        <w:rFonts w:hint="default"/>
        <w:lang w:val="en-US" w:eastAsia="en-US" w:bidi="ar-SA"/>
      </w:rPr>
    </w:lvl>
    <w:lvl w:ilvl="8" w:tplc="14C8A638">
      <w:numFmt w:val="bullet"/>
      <w:lvlText w:val="•"/>
      <w:lvlJc w:val="left"/>
      <w:pPr>
        <w:ind w:left="8244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56787"/>
    <w:multiLevelType w:val="hybridMultilevel"/>
    <w:tmpl w:val="C96E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CE5093"/>
    <w:multiLevelType w:val="hybridMultilevel"/>
    <w:tmpl w:val="D212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83199"/>
    <w:multiLevelType w:val="hybridMultilevel"/>
    <w:tmpl w:val="CA0A98C2"/>
    <w:lvl w:ilvl="0" w:tplc="F4C83756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C4059A4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2" w:tplc="644AD064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3" w:tplc="432A1212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4" w:tplc="B4E676E8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5" w:tplc="453A4FA0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  <w:lvl w:ilvl="6" w:tplc="35FC677E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C6D0AF48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  <w:lvl w:ilvl="8" w:tplc="C9763B6C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630754">
    <w:abstractNumId w:val="12"/>
  </w:num>
  <w:num w:numId="2" w16cid:durableId="1007172">
    <w:abstractNumId w:val="9"/>
  </w:num>
  <w:num w:numId="3" w16cid:durableId="436676904">
    <w:abstractNumId w:val="0"/>
  </w:num>
  <w:num w:numId="4" w16cid:durableId="891767611">
    <w:abstractNumId w:val="13"/>
  </w:num>
  <w:num w:numId="5" w16cid:durableId="1908565648">
    <w:abstractNumId w:val="10"/>
  </w:num>
  <w:num w:numId="6" w16cid:durableId="1124422309">
    <w:abstractNumId w:val="15"/>
  </w:num>
  <w:num w:numId="7" w16cid:durableId="426581876">
    <w:abstractNumId w:val="17"/>
  </w:num>
  <w:num w:numId="8" w16cid:durableId="895237491">
    <w:abstractNumId w:val="2"/>
  </w:num>
  <w:num w:numId="9" w16cid:durableId="794523721">
    <w:abstractNumId w:val="1"/>
  </w:num>
  <w:num w:numId="10" w16cid:durableId="491264630">
    <w:abstractNumId w:val="19"/>
  </w:num>
  <w:num w:numId="11" w16cid:durableId="957030245">
    <w:abstractNumId w:val="4"/>
  </w:num>
  <w:num w:numId="12" w16cid:durableId="959411901">
    <w:abstractNumId w:val="6"/>
  </w:num>
  <w:num w:numId="13" w16cid:durableId="559823415">
    <w:abstractNumId w:val="11"/>
  </w:num>
  <w:num w:numId="14" w16cid:durableId="1994142249">
    <w:abstractNumId w:val="18"/>
  </w:num>
  <w:num w:numId="15" w16cid:durableId="1558205520">
    <w:abstractNumId w:val="7"/>
  </w:num>
  <w:num w:numId="16" w16cid:durableId="255671064">
    <w:abstractNumId w:val="14"/>
  </w:num>
  <w:num w:numId="17" w16cid:durableId="608121028">
    <w:abstractNumId w:val="3"/>
  </w:num>
  <w:num w:numId="18" w16cid:durableId="1660888878">
    <w:abstractNumId w:val="16"/>
  </w:num>
  <w:num w:numId="19" w16cid:durableId="1988899506">
    <w:abstractNumId w:val="8"/>
  </w:num>
  <w:num w:numId="20" w16cid:durableId="1778065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17C7"/>
    <w:rsid w:val="00003D59"/>
    <w:rsid w:val="000239A5"/>
    <w:rsid w:val="00026CE2"/>
    <w:rsid w:val="000334E9"/>
    <w:rsid w:val="00047BCD"/>
    <w:rsid w:val="00061C46"/>
    <w:rsid w:val="0007330E"/>
    <w:rsid w:val="0009058D"/>
    <w:rsid w:val="000B3891"/>
    <w:rsid w:val="000B5467"/>
    <w:rsid w:val="000C5530"/>
    <w:rsid w:val="000E6D90"/>
    <w:rsid w:val="000F2CCB"/>
    <w:rsid w:val="000F3E1D"/>
    <w:rsid w:val="001053C9"/>
    <w:rsid w:val="00106592"/>
    <w:rsid w:val="0012020D"/>
    <w:rsid w:val="00124720"/>
    <w:rsid w:val="00131710"/>
    <w:rsid w:val="00143AF8"/>
    <w:rsid w:val="0014619B"/>
    <w:rsid w:val="001525A8"/>
    <w:rsid w:val="00160231"/>
    <w:rsid w:val="001621B1"/>
    <w:rsid w:val="00176DFF"/>
    <w:rsid w:val="00182EB4"/>
    <w:rsid w:val="001862A0"/>
    <w:rsid w:val="001A7221"/>
    <w:rsid w:val="001C54A8"/>
    <w:rsid w:val="001D3655"/>
    <w:rsid w:val="001D67FF"/>
    <w:rsid w:val="001D793D"/>
    <w:rsid w:val="001E03D7"/>
    <w:rsid w:val="001E6D48"/>
    <w:rsid w:val="001F1059"/>
    <w:rsid w:val="001F14E6"/>
    <w:rsid w:val="001F4D13"/>
    <w:rsid w:val="002026D0"/>
    <w:rsid w:val="00204F17"/>
    <w:rsid w:val="00211291"/>
    <w:rsid w:val="00212DDA"/>
    <w:rsid w:val="00216561"/>
    <w:rsid w:val="00220634"/>
    <w:rsid w:val="00226553"/>
    <w:rsid w:val="00235A3D"/>
    <w:rsid w:val="00245A60"/>
    <w:rsid w:val="00253761"/>
    <w:rsid w:val="00267D15"/>
    <w:rsid w:val="00280FA2"/>
    <w:rsid w:val="002A0E3D"/>
    <w:rsid w:val="002A6FB2"/>
    <w:rsid w:val="002B2B0B"/>
    <w:rsid w:val="002B7784"/>
    <w:rsid w:val="002C0232"/>
    <w:rsid w:val="002E47B9"/>
    <w:rsid w:val="002F42C3"/>
    <w:rsid w:val="00322602"/>
    <w:rsid w:val="00326B42"/>
    <w:rsid w:val="00334C58"/>
    <w:rsid w:val="00346E62"/>
    <w:rsid w:val="003524D0"/>
    <w:rsid w:val="00366A73"/>
    <w:rsid w:val="00370F5D"/>
    <w:rsid w:val="00373191"/>
    <w:rsid w:val="003740D4"/>
    <w:rsid w:val="0038671D"/>
    <w:rsid w:val="00387AE1"/>
    <w:rsid w:val="003B201A"/>
    <w:rsid w:val="003B32CE"/>
    <w:rsid w:val="003B3BFE"/>
    <w:rsid w:val="003C1633"/>
    <w:rsid w:val="003D78E0"/>
    <w:rsid w:val="003E3A4F"/>
    <w:rsid w:val="003E7E95"/>
    <w:rsid w:val="003F512B"/>
    <w:rsid w:val="003F6956"/>
    <w:rsid w:val="0040594E"/>
    <w:rsid w:val="004109A4"/>
    <w:rsid w:val="0041284D"/>
    <w:rsid w:val="0041740E"/>
    <w:rsid w:val="004216C3"/>
    <w:rsid w:val="00422169"/>
    <w:rsid w:val="00425C0A"/>
    <w:rsid w:val="00441716"/>
    <w:rsid w:val="00442891"/>
    <w:rsid w:val="0044588C"/>
    <w:rsid w:val="00452C2B"/>
    <w:rsid w:val="00457A4E"/>
    <w:rsid w:val="004671E7"/>
    <w:rsid w:val="004935DA"/>
    <w:rsid w:val="004A69DF"/>
    <w:rsid w:val="004A76EC"/>
    <w:rsid w:val="004B503B"/>
    <w:rsid w:val="004B5551"/>
    <w:rsid w:val="004C330D"/>
    <w:rsid w:val="004C7F66"/>
    <w:rsid w:val="004D1B2A"/>
    <w:rsid w:val="004E23DF"/>
    <w:rsid w:val="004E3BF2"/>
    <w:rsid w:val="004E5FA5"/>
    <w:rsid w:val="004E6C17"/>
    <w:rsid w:val="004F0C11"/>
    <w:rsid w:val="004F153B"/>
    <w:rsid w:val="00500E42"/>
    <w:rsid w:val="005027A1"/>
    <w:rsid w:val="00507EBC"/>
    <w:rsid w:val="0051073B"/>
    <w:rsid w:val="00522AAB"/>
    <w:rsid w:val="0052683A"/>
    <w:rsid w:val="00530A11"/>
    <w:rsid w:val="00536B87"/>
    <w:rsid w:val="0054182B"/>
    <w:rsid w:val="00543E73"/>
    <w:rsid w:val="00545D57"/>
    <w:rsid w:val="00553BE1"/>
    <w:rsid w:val="005744B8"/>
    <w:rsid w:val="005763D1"/>
    <w:rsid w:val="005773FD"/>
    <w:rsid w:val="00582F09"/>
    <w:rsid w:val="005859B3"/>
    <w:rsid w:val="005964D5"/>
    <w:rsid w:val="005A116B"/>
    <w:rsid w:val="005A3B3A"/>
    <w:rsid w:val="005A704D"/>
    <w:rsid w:val="005B2BE7"/>
    <w:rsid w:val="005F4CB4"/>
    <w:rsid w:val="005F76E5"/>
    <w:rsid w:val="00601CD7"/>
    <w:rsid w:val="006121F4"/>
    <w:rsid w:val="00620C8A"/>
    <w:rsid w:val="00646E10"/>
    <w:rsid w:val="00652BB2"/>
    <w:rsid w:val="00657346"/>
    <w:rsid w:val="0066692C"/>
    <w:rsid w:val="006741AA"/>
    <w:rsid w:val="0069346F"/>
    <w:rsid w:val="006A4CC3"/>
    <w:rsid w:val="006A5AB5"/>
    <w:rsid w:val="006B2E7A"/>
    <w:rsid w:val="006B53FA"/>
    <w:rsid w:val="006C0F4D"/>
    <w:rsid w:val="006C21BA"/>
    <w:rsid w:val="006C22C5"/>
    <w:rsid w:val="006C7930"/>
    <w:rsid w:val="006D0150"/>
    <w:rsid w:val="006D2DA1"/>
    <w:rsid w:val="006D7246"/>
    <w:rsid w:val="006F0EC4"/>
    <w:rsid w:val="006F14DC"/>
    <w:rsid w:val="00707F86"/>
    <w:rsid w:val="007103B1"/>
    <w:rsid w:val="0073271F"/>
    <w:rsid w:val="00742091"/>
    <w:rsid w:val="0074646F"/>
    <w:rsid w:val="00751734"/>
    <w:rsid w:val="007640E2"/>
    <w:rsid w:val="007707FA"/>
    <w:rsid w:val="007740D1"/>
    <w:rsid w:val="00793B1A"/>
    <w:rsid w:val="007B1880"/>
    <w:rsid w:val="007B19B6"/>
    <w:rsid w:val="007C1A91"/>
    <w:rsid w:val="007C26FD"/>
    <w:rsid w:val="007D32E2"/>
    <w:rsid w:val="007D6141"/>
    <w:rsid w:val="007E2955"/>
    <w:rsid w:val="007E51E9"/>
    <w:rsid w:val="007F01A3"/>
    <w:rsid w:val="008024F1"/>
    <w:rsid w:val="00807ED2"/>
    <w:rsid w:val="008108D1"/>
    <w:rsid w:val="008169DC"/>
    <w:rsid w:val="008174DD"/>
    <w:rsid w:val="00823A3F"/>
    <w:rsid w:val="008246B3"/>
    <w:rsid w:val="008261CF"/>
    <w:rsid w:val="00833EDD"/>
    <w:rsid w:val="00840583"/>
    <w:rsid w:val="008414A1"/>
    <w:rsid w:val="00841725"/>
    <w:rsid w:val="00847072"/>
    <w:rsid w:val="008547B0"/>
    <w:rsid w:val="008613F6"/>
    <w:rsid w:val="00880678"/>
    <w:rsid w:val="0088197B"/>
    <w:rsid w:val="00882CE8"/>
    <w:rsid w:val="00892D9A"/>
    <w:rsid w:val="008A3A52"/>
    <w:rsid w:val="008B063E"/>
    <w:rsid w:val="008C082B"/>
    <w:rsid w:val="008C1924"/>
    <w:rsid w:val="008F0278"/>
    <w:rsid w:val="008F1E62"/>
    <w:rsid w:val="009029D6"/>
    <w:rsid w:val="00906EAA"/>
    <w:rsid w:val="0093120D"/>
    <w:rsid w:val="009332AA"/>
    <w:rsid w:val="009568A7"/>
    <w:rsid w:val="009631D8"/>
    <w:rsid w:val="00975889"/>
    <w:rsid w:val="00981C5D"/>
    <w:rsid w:val="00982818"/>
    <w:rsid w:val="009940FB"/>
    <w:rsid w:val="009A06CC"/>
    <w:rsid w:val="009A1CA9"/>
    <w:rsid w:val="009A26C3"/>
    <w:rsid w:val="009A3068"/>
    <w:rsid w:val="009A68BC"/>
    <w:rsid w:val="009B10A5"/>
    <w:rsid w:val="009B68D9"/>
    <w:rsid w:val="009B69E2"/>
    <w:rsid w:val="009C3BCF"/>
    <w:rsid w:val="009C6768"/>
    <w:rsid w:val="009C6AF5"/>
    <w:rsid w:val="009D0521"/>
    <w:rsid w:val="009D24E0"/>
    <w:rsid w:val="009E3CC8"/>
    <w:rsid w:val="009F07F1"/>
    <w:rsid w:val="009F0D99"/>
    <w:rsid w:val="009F1FCE"/>
    <w:rsid w:val="00A123F9"/>
    <w:rsid w:val="00A13669"/>
    <w:rsid w:val="00A203DA"/>
    <w:rsid w:val="00A44DA8"/>
    <w:rsid w:val="00A47C91"/>
    <w:rsid w:val="00A84432"/>
    <w:rsid w:val="00A85F3C"/>
    <w:rsid w:val="00A87559"/>
    <w:rsid w:val="00A901AA"/>
    <w:rsid w:val="00A97F60"/>
    <w:rsid w:val="00AB4A57"/>
    <w:rsid w:val="00AB7D0A"/>
    <w:rsid w:val="00AD1689"/>
    <w:rsid w:val="00AD6F45"/>
    <w:rsid w:val="00AE0AF7"/>
    <w:rsid w:val="00AE29C1"/>
    <w:rsid w:val="00B00239"/>
    <w:rsid w:val="00B02F1D"/>
    <w:rsid w:val="00B107A1"/>
    <w:rsid w:val="00B11902"/>
    <w:rsid w:val="00B120D3"/>
    <w:rsid w:val="00B14756"/>
    <w:rsid w:val="00B229E7"/>
    <w:rsid w:val="00B377EA"/>
    <w:rsid w:val="00B50EF8"/>
    <w:rsid w:val="00B51C79"/>
    <w:rsid w:val="00B524C3"/>
    <w:rsid w:val="00B53CAC"/>
    <w:rsid w:val="00B55400"/>
    <w:rsid w:val="00B55F60"/>
    <w:rsid w:val="00B579C9"/>
    <w:rsid w:val="00B6498F"/>
    <w:rsid w:val="00B65939"/>
    <w:rsid w:val="00B67CEF"/>
    <w:rsid w:val="00BA39BA"/>
    <w:rsid w:val="00BA5DF6"/>
    <w:rsid w:val="00BB6D14"/>
    <w:rsid w:val="00BB6FF3"/>
    <w:rsid w:val="00BC224A"/>
    <w:rsid w:val="00BD5FE6"/>
    <w:rsid w:val="00BE0C3B"/>
    <w:rsid w:val="00BE27A2"/>
    <w:rsid w:val="00BF0D45"/>
    <w:rsid w:val="00BF5776"/>
    <w:rsid w:val="00C11487"/>
    <w:rsid w:val="00C11F7F"/>
    <w:rsid w:val="00C13AAF"/>
    <w:rsid w:val="00C24ABD"/>
    <w:rsid w:val="00C30D28"/>
    <w:rsid w:val="00C4288B"/>
    <w:rsid w:val="00C53ED7"/>
    <w:rsid w:val="00C546BA"/>
    <w:rsid w:val="00C65E69"/>
    <w:rsid w:val="00CB3BFB"/>
    <w:rsid w:val="00CD0858"/>
    <w:rsid w:val="00CD42E4"/>
    <w:rsid w:val="00CE1DEB"/>
    <w:rsid w:val="00CE223F"/>
    <w:rsid w:val="00CE476F"/>
    <w:rsid w:val="00CE66F4"/>
    <w:rsid w:val="00CE7B39"/>
    <w:rsid w:val="00CF3C41"/>
    <w:rsid w:val="00D14F2D"/>
    <w:rsid w:val="00D23C03"/>
    <w:rsid w:val="00D35A05"/>
    <w:rsid w:val="00D45CB6"/>
    <w:rsid w:val="00D5270F"/>
    <w:rsid w:val="00D57754"/>
    <w:rsid w:val="00D63013"/>
    <w:rsid w:val="00D6752A"/>
    <w:rsid w:val="00D72361"/>
    <w:rsid w:val="00D75F99"/>
    <w:rsid w:val="00D91479"/>
    <w:rsid w:val="00D97C17"/>
    <w:rsid w:val="00DA0631"/>
    <w:rsid w:val="00DA24D5"/>
    <w:rsid w:val="00DA3FE1"/>
    <w:rsid w:val="00DB6AD4"/>
    <w:rsid w:val="00DB7524"/>
    <w:rsid w:val="00DE1702"/>
    <w:rsid w:val="00DE6496"/>
    <w:rsid w:val="00DF749E"/>
    <w:rsid w:val="00E03405"/>
    <w:rsid w:val="00E0708A"/>
    <w:rsid w:val="00E139AF"/>
    <w:rsid w:val="00E252F8"/>
    <w:rsid w:val="00E26A71"/>
    <w:rsid w:val="00E34CD1"/>
    <w:rsid w:val="00E4474F"/>
    <w:rsid w:val="00E46B35"/>
    <w:rsid w:val="00E55F02"/>
    <w:rsid w:val="00E9202A"/>
    <w:rsid w:val="00E9734C"/>
    <w:rsid w:val="00EA07B3"/>
    <w:rsid w:val="00EA11B5"/>
    <w:rsid w:val="00EA46A4"/>
    <w:rsid w:val="00EB2043"/>
    <w:rsid w:val="00ED2105"/>
    <w:rsid w:val="00ED2BAD"/>
    <w:rsid w:val="00ED5853"/>
    <w:rsid w:val="00ED681E"/>
    <w:rsid w:val="00EE794C"/>
    <w:rsid w:val="00F03FE8"/>
    <w:rsid w:val="00F31A60"/>
    <w:rsid w:val="00F3740D"/>
    <w:rsid w:val="00F405CC"/>
    <w:rsid w:val="00F40F39"/>
    <w:rsid w:val="00F41BCE"/>
    <w:rsid w:val="00F53556"/>
    <w:rsid w:val="00F64312"/>
    <w:rsid w:val="00F77147"/>
    <w:rsid w:val="00F82C8E"/>
    <w:rsid w:val="00FB04BE"/>
    <w:rsid w:val="00FB374A"/>
    <w:rsid w:val="00FC3907"/>
    <w:rsid w:val="00FC4053"/>
    <w:rsid w:val="00FD068F"/>
    <w:rsid w:val="00FE06E9"/>
    <w:rsid w:val="00FE0B7D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2B1D2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7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27A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45A60"/>
    <w:pPr>
      <w:widowControl w:val="0"/>
      <w:autoSpaceDE w:val="0"/>
      <w:autoSpaceDN w:val="0"/>
      <w:spacing w:after="0" w:line="240" w:lineRule="auto"/>
      <w:ind w:left="22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45A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evinbao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bao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E0E3-1D62-4DFB-A155-21C31BB9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Kevin Bao</cp:lastModifiedBy>
  <cp:revision>127</cp:revision>
  <cp:lastPrinted>2016-02-12T14:32:00Z</cp:lastPrinted>
  <dcterms:created xsi:type="dcterms:W3CDTF">2016-08-04T20:51:00Z</dcterms:created>
  <dcterms:modified xsi:type="dcterms:W3CDTF">2024-02-09T19:26:00Z</dcterms:modified>
</cp:coreProperties>
</file>